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E9B89" w14:textId="52F120B1" w:rsidR="00977CA8" w:rsidRPr="001962ED" w:rsidRDefault="00167AB1" w:rsidP="00977CA8">
      <w:pPr>
        <w:jc w:val="center"/>
        <w:rPr>
          <w:rFonts w:ascii="Trebuchet MS" w:hAnsi="Trebuchet MS"/>
          <w:b/>
          <w:sz w:val="22"/>
          <w:szCs w:val="22"/>
          <w:lang w:val="en-GB"/>
        </w:rPr>
      </w:pPr>
      <w:r w:rsidRPr="001962ED">
        <w:rPr>
          <w:rFonts w:ascii="Trebuchet MS" w:hAnsi="Trebuchet MS"/>
          <w:b/>
          <w:sz w:val="22"/>
          <w:szCs w:val="22"/>
          <w:lang w:val="en-GB"/>
        </w:rPr>
        <w:t>Grant Review – 1</w:t>
      </w:r>
      <w:r w:rsidRPr="001962ED">
        <w:rPr>
          <w:rFonts w:ascii="Trebuchet MS" w:hAnsi="Trebuchet MS"/>
          <w:b/>
          <w:sz w:val="22"/>
          <w:szCs w:val="22"/>
          <w:vertAlign w:val="superscript"/>
          <w:lang w:val="en-GB"/>
        </w:rPr>
        <w:t>st</w:t>
      </w:r>
      <w:r w:rsidRPr="001962ED">
        <w:rPr>
          <w:rFonts w:ascii="Trebuchet MS" w:hAnsi="Trebuchet MS"/>
          <w:b/>
          <w:sz w:val="22"/>
          <w:szCs w:val="22"/>
          <w:lang w:val="en-GB"/>
        </w:rPr>
        <w:t xml:space="preserve"> Meeting</w:t>
      </w:r>
    </w:p>
    <w:p w14:paraId="51E1C0F1" w14:textId="77777777" w:rsidR="00977CA8" w:rsidRPr="001962ED" w:rsidRDefault="00977CA8" w:rsidP="00977CA8">
      <w:pPr>
        <w:jc w:val="center"/>
        <w:rPr>
          <w:rFonts w:ascii="Trebuchet MS" w:hAnsi="Trebuchet MS"/>
          <w:b/>
          <w:sz w:val="22"/>
          <w:szCs w:val="22"/>
          <w:lang w:val="en-GB"/>
        </w:rPr>
      </w:pPr>
    </w:p>
    <w:p w14:paraId="5CB3C626" w14:textId="2498A253" w:rsidR="00977CA8" w:rsidRPr="001962ED" w:rsidRDefault="003B5737" w:rsidP="00977CA8">
      <w:pPr>
        <w:rPr>
          <w:rFonts w:ascii="Trebuchet MS" w:hAnsi="Trebuchet MS"/>
          <w:sz w:val="22"/>
          <w:szCs w:val="22"/>
          <w:lang w:val="en-GB"/>
        </w:rPr>
      </w:pPr>
      <w:r w:rsidRPr="001962ED">
        <w:rPr>
          <w:rFonts w:ascii="Trebuchet MS" w:hAnsi="Trebuchet MS"/>
          <w:sz w:val="22"/>
          <w:szCs w:val="22"/>
          <w:lang w:val="en-GB"/>
        </w:rPr>
        <w:t xml:space="preserve">Date: </w:t>
      </w:r>
      <w:r w:rsidRPr="001962ED">
        <w:rPr>
          <w:rFonts w:ascii="Trebuchet MS" w:hAnsi="Trebuchet MS"/>
          <w:sz w:val="22"/>
          <w:szCs w:val="22"/>
          <w:lang w:val="en-GB"/>
        </w:rPr>
        <w:tab/>
      </w:r>
      <w:r w:rsidRPr="001962ED">
        <w:rPr>
          <w:rFonts w:ascii="Trebuchet MS" w:hAnsi="Trebuchet MS"/>
          <w:sz w:val="22"/>
          <w:szCs w:val="22"/>
          <w:lang w:val="en-GB"/>
        </w:rPr>
        <w:tab/>
      </w:r>
      <w:r w:rsidR="00167AB1" w:rsidRPr="001962ED">
        <w:rPr>
          <w:rFonts w:ascii="Trebuchet MS" w:hAnsi="Trebuchet MS"/>
          <w:sz w:val="22"/>
          <w:szCs w:val="22"/>
          <w:lang w:val="en-GB"/>
        </w:rPr>
        <w:t>Friday 6 Apr 2016, 1pm – 3pm.</w:t>
      </w:r>
    </w:p>
    <w:p w14:paraId="2221D25F" w14:textId="33D24D31" w:rsidR="00827999" w:rsidRPr="001962ED" w:rsidRDefault="00167AB1" w:rsidP="00977CA8">
      <w:pPr>
        <w:rPr>
          <w:rFonts w:ascii="Trebuchet MS" w:hAnsi="Trebuchet MS"/>
          <w:sz w:val="22"/>
          <w:szCs w:val="22"/>
          <w:lang w:val="en-GB"/>
        </w:rPr>
      </w:pPr>
      <w:r w:rsidRPr="001962ED">
        <w:rPr>
          <w:rFonts w:ascii="Trebuchet MS" w:hAnsi="Trebuchet MS"/>
          <w:sz w:val="22"/>
          <w:szCs w:val="22"/>
          <w:lang w:val="en-GB"/>
        </w:rPr>
        <w:tab/>
      </w:r>
      <w:r w:rsidRPr="001962ED">
        <w:rPr>
          <w:rFonts w:ascii="Trebuchet MS" w:hAnsi="Trebuchet MS"/>
          <w:sz w:val="22"/>
          <w:szCs w:val="22"/>
          <w:lang w:val="en-GB"/>
        </w:rPr>
        <w:tab/>
      </w:r>
    </w:p>
    <w:p w14:paraId="3621BED9" w14:textId="027B0EE3" w:rsidR="00977CA8" w:rsidRPr="001962ED" w:rsidRDefault="00FD362A" w:rsidP="00167AB1">
      <w:pPr>
        <w:ind w:right="-194"/>
        <w:rPr>
          <w:rFonts w:ascii="Trebuchet MS" w:hAnsi="Trebuchet MS"/>
          <w:sz w:val="22"/>
          <w:szCs w:val="22"/>
          <w:lang w:val="en-GB"/>
        </w:rPr>
      </w:pPr>
      <w:r w:rsidRPr="001962ED">
        <w:rPr>
          <w:rFonts w:ascii="Trebuchet MS" w:hAnsi="Trebuchet MS"/>
          <w:sz w:val="22"/>
          <w:szCs w:val="22"/>
          <w:lang w:val="en-GB"/>
        </w:rPr>
        <w:t>Attendees:</w:t>
      </w:r>
      <w:r w:rsidRPr="001962ED">
        <w:rPr>
          <w:rFonts w:ascii="Trebuchet MS" w:hAnsi="Trebuchet MS"/>
          <w:sz w:val="22"/>
          <w:szCs w:val="22"/>
          <w:lang w:val="en-GB"/>
        </w:rPr>
        <w:tab/>
      </w:r>
      <w:r w:rsidR="00167AB1" w:rsidRPr="001962ED">
        <w:rPr>
          <w:rFonts w:ascii="Trebuchet MS" w:hAnsi="Trebuchet MS"/>
          <w:sz w:val="22"/>
          <w:szCs w:val="22"/>
          <w:lang w:val="en-GB"/>
        </w:rPr>
        <w:t>Henrietta Duckworth, Claire Drury, Siana-Mae Heppell-Secker, Elinor Unwin</w:t>
      </w:r>
    </w:p>
    <w:p w14:paraId="0856BC1B" w14:textId="1BD71326" w:rsidR="00167AB1" w:rsidRPr="001962ED" w:rsidRDefault="00167AB1" w:rsidP="00827999">
      <w:pPr>
        <w:ind w:left="1440" w:right="-194" w:hanging="1440"/>
        <w:rPr>
          <w:rFonts w:ascii="Trebuchet MS" w:hAnsi="Trebuchet MS"/>
          <w:sz w:val="22"/>
          <w:szCs w:val="22"/>
          <w:lang w:val="en-GB"/>
        </w:rPr>
      </w:pPr>
      <w:r w:rsidRPr="001962ED">
        <w:rPr>
          <w:rFonts w:ascii="Trebuchet MS" w:hAnsi="Trebuchet MS"/>
          <w:sz w:val="22"/>
          <w:szCs w:val="22"/>
          <w:lang w:val="en-GB"/>
        </w:rPr>
        <w:t>Apologies:</w:t>
      </w:r>
      <w:r w:rsidRPr="001962ED">
        <w:rPr>
          <w:rFonts w:ascii="Trebuchet MS" w:hAnsi="Trebuchet MS"/>
          <w:sz w:val="22"/>
          <w:szCs w:val="22"/>
          <w:lang w:val="en-GB"/>
        </w:rPr>
        <w:tab/>
        <w:t>Paul Holloway</w:t>
      </w:r>
      <w:r w:rsidR="004F7F38">
        <w:rPr>
          <w:rFonts w:ascii="Trebuchet MS" w:hAnsi="Trebuchet MS"/>
          <w:sz w:val="22"/>
          <w:szCs w:val="22"/>
          <w:lang w:val="en-GB"/>
        </w:rPr>
        <w:t xml:space="preserve">, James McGuire. </w:t>
      </w:r>
    </w:p>
    <w:p w14:paraId="15C7FDE0" w14:textId="77777777" w:rsidR="00977CA8" w:rsidRPr="001962ED" w:rsidRDefault="00977CA8" w:rsidP="00977CA8">
      <w:pPr>
        <w:ind w:left="1440" w:hanging="1440"/>
        <w:rPr>
          <w:rFonts w:ascii="Trebuchet MS" w:hAnsi="Trebuchet MS"/>
          <w:sz w:val="22"/>
          <w:szCs w:val="22"/>
          <w:lang w:val="en-GB"/>
        </w:rPr>
      </w:pPr>
      <w:bookmarkStart w:id="0" w:name="_GoBack"/>
      <w:bookmarkEnd w:id="0"/>
    </w:p>
    <w:p w14:paraId="346334BF" w14:textId="4CF298C9" w:rsidR="00977CA8" w:rsidRPr="001962ED" w:rsidRDefault="00977CA8" w:rsidP="00977CA8">
      <w:pPr>
        <w:ind w:left="1440" w:hanging="1440"/>
        <w:jc w:val="center"/>
        <w:rPr>
          <w:rFonts w:ascii="Trebuchet MS" w:hAnsi="Trebuchet MS"/>
          <w:b/>
          <w:sz w:val="22"/>
          <w:szCs w:val="22"/>
          <w:lang w:val="en-GB"/>
        </w:rPr>
      </w:pP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513"/>
        <w:gridCol w:w="1418"/>
      </w:tblGrid>
      <w:tr w:rsidR="00167AB1" w:rsidRPr="001962ED" w14:paraId="2ECA36B9" w14:textId="77777777" w:rsidTr="00167AB1">
        <w:tc>
          <w:tcPr>
            <w:tcW w:w="8506" w:type="dxa"/>
            <w:gridSpan w:val="2"/>
          </w:tcPr>
          <w:p w14:paraId="1FC468BB" w14:textId="77777777" w:rsidR="001962ED" w:rsidRPr="001962ED" w:rsidRDefault="001962ED" w:rsidP="001962ED">
            <w:pPr>
              <w:ind w:left="1440" w:hanging="1440"/>
              <w:jc w:val="center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58CAF0BA" w14:textId="7C81EF40" w:rsidR="001962ED" w:rsidRPr="001962ED" w:rsidRDefault="001962ED" w:rsidP="001962ED">
            <w:pPr>
              <w:ind w:left="1440" w:hanging="1440"/>
              <w:jc w:val="center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1962ED">
              <w:rPr>
                <w:rFonts w:ascii="Trebuchet MS" w:hAnsi="Trebuchet MS"/>
                <w:b/>
                <w:sz w:val="22"/>
                <w:szCs w:val="22"/>
                <w:lang w:val="en-GB"/>
              </w:rPr>
              <w:t>AGENDA &amp; NOTES</w:t>
            </w:r>
          </w:p>
          <w:p w14:paraId="61BF326A" w14:textId="77777777" w:rsidR="00167AB1" w:rsidRPr="001962ED" w:rsidRDefault="00167AB1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491F77C0" w14:textId="77777777" w:rsidR="001962ED" w:rsidRP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1DC4278" w14:textId="77777777" w:rsidR="001962ED" w:rsidRP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140D223" w14:textId="7EFE02BE" w:rsidR="00167AB1" w:rsidRPr="001962ED" w:rsidRDefault="00167AB1" w:rsidP="001962ED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1962ED">
              <w:rPr>
                <w:rFonts w:ascii="Trebuchet MS" w:hAnsi="Trebuchet MS"/>
                <w:b/>
                <w:sz w:val="22"/>
                <w:szCs w:val="22"/>
                <w:lang w:val="en-GB"/>
              </w:rPr>
              <w:t>Actions</w:t>
            </w:r>
          </w:p>
        </w:tc>
      </w:tr>
      <w:tr w:rsidR="003B5737" w:rsidRPr="001962ED" w14:paraId="6CD655A8" w14:textId="77777777" w:rsidTr="00167AB1">
        <w:tc>
          <w:tcPr>
            <w:tcW w:w="993" w:type="dxa"/>
          </w:tcPr>
          <w:p w14:paraId="7ABB5AB2" w14:textId="77777777" w:rsidR="000F55E3" w:rsidRPr="001962ED" w:rsidRDefault="000F55E3" w:rsidP="00C572FB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54DD021C" w14:textId="00935FD8" w:rsidR="00167AB1" w:rsidRPr="001962ED" w:rsidRDefault="00167AB1" w:rsidP="00C572FB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1962ED">
              <w:rPr>
                <w:rFonts w:ascii="Trebuchet MS" w:hAnsi="Trebuchet MS"/>
                <w:b/>
                <w:sz w:val="22"/>
                <w:szCs w:val="22"/>
                <w:lang w:val="en-GB"/>
              </w:rPr>
              <w:t>1.00</w:t>
            </w:r>
          </w:p>
        </w:tc>
        <w:tc>
          <w:tcPr>
            <w:tcW w:w="7513" w:type="dxa"/>
          </w:tcPr>
          <w:p w14:paraId="1909AC75" w14:textId="77777777" w:rsidR="00210663" w:rsidRPr="001962ED" w:rsidRDefault="00210663" w:rsidP="00C572FB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1BC24FD" w14:textId="5E6ADCB7" w:rsidR="00295618" w:rsidRPr="009B7929" w:rsidRDefault="001962ED" w:rsidP="00167AB1">
            <w:pPr>
              <w:widowControl w:val="0"/>
              <w:rPr>
                <w:rFonts w:ascii="Trebuchet MS" w:hAnsi="Trebuchet MS"/>
                <w:b/>
                <w:sz w:val="22"/>
                <w:szCs w:val="22"/>
                <w:u w:val="single"/>
                <w:lang w:val="en-GB"/>
              </w:rPr>
            </w:pPr>
            <w:r w:rsidRPr="009B7929">
              <w:rPr>
                <w:rFonts w:ascii="Trebuchet MS" w:hAnsi="Trebuchet MS"/>
                <w:b/>
                <w:sz w:val="22"/>
                <w:szCs w:val="22"/>
                <w:u w:val="single"/>
                <w:lang w:val="en-GB"/>
              </w:rPr>
              <w:t>Grant Reviews:</w:t>
            </w:r>
          </w:p>
          <w:p w14:paraId="66EC5B41" w14:textId="77777777" w:rsidR="001962ED" w:rsidRPr="001962ED" w:rsidRDefault="001962ED" w:rsidP="00167AB1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305C236F" w14:textId="77777777" w:rsidR="00167AB1" w:rsidRPr="009B7929" w:rsidRDefault="00167AB1" w:rsidP="00167AB1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 w:rsidRPr="009B7929">
              <w:rPr>
                <w:rFonts w:ascii="Trebuchet MS" w:hAnsi="Trebuchet MS"/>
                <w:b/>
                <w:sz w:val="22"/>
                <w:szCs w:val="22"/>
              </w:rPr>
              <w:t>Katherine at Bantu</w:t>
            </w:r>
          </w:p>
          <w:p w14:paraId="676B9C98" w14:textId="0DA1649E" w:rsidR="00167AB1" w:rsidRPr="001962ED" w:rsidRDefault="00167AB1" w:rsidP="00167AB1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 xml:space="preserve">We need to know more about the specific organisations that she is working with. Dutch Centre for Arts and Culture. </w:t>
            </w:r>
          </w:p>
          <w:p w14:paraId="2FE4F20A" w14:textId="6E46679F" w:rsidR="00167AB1" w:rsidRPr="001962ED" w:rsidRDefault="00167AB1" w:rsidP="00167AB1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 xml:space="preserve">Brand Licensing – won’t be able to create Hull2017 Merch. CD to speak to Marketing. </w:t>
            </w:r>
          </w:p>
          <w:p w14:paraId="3CB2D043" w14:textId="6C669EEB" w:rsidR="00167AB1" w:rsidRPr="001962ED" w:rsidRDefault="00167AB1" w:rsidP="00167AB1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Is she holding too many events?</w:t>
            </w:r>
          </w:p>
          <w:p w14:paraId="35A1C9D4" w14:textId="114DCCB3" w:rsidR="00167AB1" w:rsidRPr="001962ED" w:rsidRDefault="00167AB1" w:rsidP="00167AB1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 xml:space="preserve">More focus needed on the artistic content. </w:t>
            </w:r>
          </w:p>
          <w:p w14:paraId="1FA18A74" w14:textId="43E038A4" w:rsidR="00167AB1" w:rsidRPr="001962ED" w:rsidRDefault="00167AB1" w:rsidP="00167AB1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 xml:space="preserve">Project timeline to include the rehearsal process &amp; preparation time of the event. </w:t>
            </w:r>
          </w:p>
          <w:p w14:paraId="0BE9BB01" w14:textId="77777777" w:rsidR="00167AB1" w:rsidRPr="001962ED" w:rsidRDefault="00167AB1" w:rsidP="00167AB1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Marketing budget needs breaking down. £7000 for everything</w:t>
            </w:r>
          </w:p>
          <w:p w14:paraId="66689B66" w14:textId="77777777" w:rsidR="00167AB1" w:rsidRPr="001962ED" w:rsidRDefault="00167AB1" w:rsidP="00167AB1">
            <w:pPr>
              <w:pStyle w:val="ListParagraph"/>
              <w:widowControl w:val="0"/>
              <w:ind w:left="405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4660EA3A" w14:textId="246233C4" w:rsidR="00167AB1" w:rsidRPr="009B7929" w:rsidRDefault="00167AB1" w:rsidP="00167AB1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B7929">
              <w:rPr>
                <w:rFonts w:ascii="Trebuchet MS" w:hAnsi="Trebuchet MS"/>
                <w:b/>
                <w:sz w:val="22"/>
                <w:szCs w:val="22"/>
              </w:rPr>
              <w:t>Stuart Woodmansey, Hull Cycle Tour</w:t>
            </w:r>
          </w:p>
          <w:p w14:paraId="4FC40AFE" w14:textId="7C8AB909" w:rsidR="00167AB1" w:rsidRPr="001962ED" w:rsidRDefault="00167AB1" w:rsidP="00167AB1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Is this a business venture?</w:t>
            </w:r>
          </w:p>
          <w:p w14:paraId="561E96E8" w14:textId="77777777" w:rsidR="00167AB1" w:rsidRPr="001962ED" w:rsidRDefault="00167AB1" w:rsidP="00167AB1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Pass details onto VHEY &amp; Big Lottery.</w:t>
            </w:r>
          </w:p>
          <w:p w14:paraId="7EA6541C" w14:textId="77777777" w:rsidR="00167AB1" w:rsidRPr="009B7929" w:rsidRDefault="00167AB1" w:rsidP="00167AB1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73EC4C1" w14:textId="3E0F2796" w:rsidR="001962ED" w:rsidRPr="009B7929" w:rsidRDefault="001962ED" w:rsidP="00167AB1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B7929">
              <w:rPr>
                <w:rFonts w:ascii="Trebuchet MS" w:hAnsi="Trebuchet MS"/>
                <w:b/>
                <w:sz w:val="22"/>
                <w:szCs w:val="22"/>
              </w:rPr>
              <w:t>Eric Twigger, Hull Heritage Group</w:t>
            </w:r>
          </w:p>
          <w:p w14:paraId="46A0389C" w14:textId="77777777" w:rsidR="00167AB1" w:rsidRPr="001962ED" w:rsidRDefault="00167AB1" w:rsidP="00167AB1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Conversation to be had between PT and VHEY, is this too much like their old town guide?</w:t>
            </w:r>
          </w:p>
          <w:p w14:paraId="0BA8992F" w14:textId="77777777" w:rsidR="00167AB1" w:rsidRPr="001962ED" w:rsidRDefault="00167AB1" w:rsidP="00167AB1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0C6588DB" w14:textId="2E3FE29F" w:rsidR="001962ED" w:rsidRPr="009B7929" w:rsidRDefault="001962ED" w:rsidP="00167AB1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 w:rsidRPr="009B7929">
              <w:rPr>
                <w:rFonts w:ascii="Trebuchet MS" w:hAnsi="Trebuchet MS"/>
                <w:b/>
                <w:sz w:val="22"/>
                <w:szCs w:val="22"/>
              </w:rPr>
              <w:t>Barbara Dawson NAPA, Do you see what I mean?</w:t>
            </w:r>
          </w:p>
          <w:p w14:paraId="72144D84" w14:textId="77777777" w:rsidR="00167AB1" w:rsidRPr="001962ED" w:rsidRDefault="00167AB1" w:rsidP="00167AB1">
            <w:p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 xml:space="preserve">Story of visually impaired people within the arts. Working with the visually impaired and disabled group at NAPA.  </w:t>
            </w:r>
          </w:p>
          <w:p w14:paraId="54DF7401" w14:textId="4ABA72AA" w:rsidR="00167AB1" w:rsidRPr="001962ED" w:rsidRDefault="00167AB1" w:rsidP="00167AB1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Are they going to be engaging with a professional writer</w:t>
            </w:r>
          </w:p>
          <w:p w14:paraId="037C60BB" w14:textId="59DAB806" w:rsidR="00167AB1" w:rsidRPr="001962ED" w:rsidRDefault="00167AB1" w:rsidP="00167AB1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What space are they using – NAPA theatre?</w:t>
            </w:r>
          </w:p>
          <w:p w14:paraId="0FC75A1B" w14:textId="29FE0956" w:rsidR="00167AB1" w:rsidRPr="001962ED" w:rsidRDefault="00167AB1" w:rsidP="00167AB1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Is this project an extension of what they do already?</w:t>
            </w:r>
          </w:p>
          <w:p w14:paraId="6DCDBC05" w14:textId="77777777" w:rsidR="00167AB1" w:rsidRPr="001962ED" w:rsidRDefault="00167AB1" w:rsidP="00167AB1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Community Engagement – Visually impaired community of Hull?</w:t>
            </w:r>
          </w:p>
          <w:p w14:paraId="6960F04F" w14:textId="77777777" w:rsidR="00167AB1" w:rsidRPr="001962ED" w:rsidRDefault="00167AB1" w:rsidP="00167AB1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3E5B5EA" w14:textId="7F2E81D4" w:rsidR="001962ED" w:rsidRPr="009B7929" w:rsidRDefault="001962ED" w:rsidP="00167AB1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B7929">
              <w:rPr>
                <w:rFonts w:ascii="Trebuchet MS" w:hAnsi="Trebuchet MS"/>
                <w:b/>
                <w:sz w:val="22"/>
                <w:szCs w:val="22"/>
              </w:rPr>
              <w:t>Paul Lambretta, This is ‘Ull Scooter.</w:t>
            </w:r>
          </w:p>
          <w:p w14:paraId="16B420D8" w14:textId="031C8B46" w:rsidR="00167AB1" w:rsidRPr="001962ED" w:rsidRDefault="00167AB1" w:rsidP="00167AB1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How does it meet our criteria?</w:t>
            </w:r>
          </w:p>
          <w:p w14:paraId="5965AB1F" w14:textId="5E4E6F8A" w:rsidR="00167AB1" w:rsidRPr="001962ED" w:rsidRDefault="00167AB1" w:rsidP="00167AB1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 xml:space="preserve">Where’s the budget? How is it going to be exhibited? </w:t>
            </w:r>
          </w:p>
          <w:p w14:paraId="2C62A119" w14:textId="77777777" w:rsidR="00167AB1" w:rsidRPr="001962ED" w:rsidRDefault="00167AB1" w:rsidP="00167AB1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Doesn’t really meet our criteria, but it could go towards GFA Big Lottery?</w:t>
            </w:r>
          </w:p>
          <w:p w14:paraId="7917ADCE" w14:textId="77777777" w:rsidR="00167AB1" w:rsidRPr="001962ED" w:rsidRDefault="00167AB1" w:rsidP="00167AB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C57928D" w14:textId="77777777" w:rsidR="001962ED" w:rsidRDefault="001962ED" w:rsidP="00167AB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3BA7E31" w14:textId="77777777" w:rsidR="001962ED" w:rsidRPr="001962ED" w:rsidRDefault="001962ED" w:rsidP="00167AB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487E3C8" w14:textId="77777777" w:rsidR="001962ED" w:rsidRDefault="001962ED" w:rsidP="00167AB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69DD20A" w14:textId="61667AD4" w:rsidR="001962ED" w:rsidRPr="009B7929" w:rsidRDefault="001962ED" w:rsidP="00167AB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B7929">
              <w:rPr>
                <w:rFonts w:ascii="Trebuchet MS" w:hAnsi="Trebuchet MS"/>
                <w:b/>
                <w:sz w:val="22"/>
                <w:szCs w:val="22"/>
              </w:rPr>
              <w:t>Ted Lewis Group</w:t>
            </w:r>
          </w:p>
          <w:p w14:paraId="027D156E" w14:textId="77777777" w:rsidR="00167AB1" w:rsidRPr="001962ED" w:rsidRDefault="00167AB1" w:rsidP="00167AB1">
            <w:p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Published guide of the sites most important to musician Ted Lewis. Walk already happens in Barton.</w:t>
            </w:r>
          </w:p>
          <w:p w14:paraId="4003BA66" w14:textId="4528DA87" w:rsidR="00167AB1" w:rsidRPr="001962ED" w:rsidRDefault="00167AB1" w:rsidP="00167AB1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How is this project new for the TL and for Hull group?</w:t>
            </w:r>
          </w:p>
          <w:p w14:paraId="04D5CF3B" w14:textId="0A136144" w:rsidR="00167AB1" w:rsidRPr="001962ED" w:rsidRDefault="00167AB1" w:rsidP="001962ED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Possible conversation to be had with VHEY.</w:t>
            </w:r>
          </w:p>
          <w:p w14:paraId="6A2B6CF0" w14:textId="77777777" w:rsidR="00167AB1" w:rsidRPr="001962ED" w:rsidRDefault="00167AB1" w:rsidP="00167AB1">
            <w:pPr>
              <w:rPr>
                <w:rFonts w:ascii="Trebuchet MS" w:hAnsi="Trebuchet MS"/>
                <w:sz w:val="22"/>
                <w:szCs w:val="22"/>
                <w:u w:val="single"/>
              </w:rPr>
            </w:pPr>
          </w:p>
          <w:p w14:paraId="4B543ECA" w14:textId="79F9ABBD" w:rsidR="001962ED" w:rsidRPr="009B7929" w:rsidRDefault="001962ED" w:rsidP="00167AB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B7929">
              <w:rPr>
                <w:rFonts w:ascii="Trebuchet MS" w:hAnsi="Trebuchet MS"/>
                <w:b/>
                <w:sz w:val="22"/>
                <w:szCs w:val="22"/>
              </w:rPr>
              <w:t>Carrie Hitchcock, Hull and Me</w:t>
            </w:r>
          </w:p>
          <w:p w14:paraId="18CA7B5A" w14:textId="44A24042" w:rsidR="00167AB1" w:rsidRPr="001962ED" w:rsidRDefault="00167AB1" w:rsidP="00167AB1">
            <w:p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 xml:space="preserve">CCP grant to help publish photography book. </w:t>
            </w:r>
          </w:p>
          <w:p w14:paraId="77BFF318" w14:textId="3D44FE04" w:rsidR="00167AB1" w:rsidRPr="001962ED" w:rsidRDefault="00167AB1" w:rsidP="00167AB1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739E907A" w14:textId="77777777" w:rsidR="00DF7CFB" w:rsidRDefault="00DF7CFB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5197D53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5DE9AD4C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8AA15C6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0122C9D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34465B27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A23B206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6715544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4E0D751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0B0E817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DC46D87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3AAD692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BF662B2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CD</w:t>
            </w:r>
          </w:p>
          <w:p w14:paraId="250C230D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5DA963B7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66353F3" w14:textId="5A064DF3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CD</w:t>
            </w:r>
          </w:p>
          <w:p w14:paraId="3EE9498E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6B7A41B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E1F5948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33B0DED9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361ED72" w14:textId="322CC40C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CD, VHEY</w:t>
            </w:r>
          </w:p>
          <w:p w14:paraId="7EDEF43E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618942E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7F96699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35E1FD22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39B8DD70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413F499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C9B3C12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3A5C31A4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CD</w:t>
            </w:r>
          </w:p>
          <w:p w14:paraId="7DE935C5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59DBC4AA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5F148B31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F44273C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4A21B84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A69D3C0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CD</w:t>
            </w:r>
          </w:p>
          <w:p w14:paraId="586DF352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D1C6529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5619D9B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5CE7F044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8F939F1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C30B934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43DD3E3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55D2470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CD</w:t>
            </w:r>
          </w:p>
          <w:p w14:paraId="214BAE96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F75786C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899AF77" w14:textId="77777777" w:rsid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9DDCB8B" w14:textId="64344C39" w:rsidR="001962ED" w:rsidRPr="001962ED" w:rsidRDefault="001962ED" w:rsidP="005811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21547" w:rsidRPr="001962ED" w14:paraId="18274F42" w14:textId="77777777" w:rsidTr="00167AB1">
        <w:tc>
          <w:tcPr>
            <w:tcW w:w="993" w:type="dxa"/>
          </w:tcPr>
          <w:p w14:paraId="487E0B0C" w14:textId="48ED7352" w:rsidR="00921547" w:rsidRPr="001962ED" w:rsidRDefault="00921547" w:rsidP="008E056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67AB1A3" w14:textId="0302FA0B" w:rsidR="00921547" w:rsidRPr="001962ED" w:rsidRDefault="00921547" w:rsidP="008E056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</w:tcPr>
          <w:p w14:paraId="70821146" w14:textId="77777777" w:rsidR="001962ED" w:rsidRPr="001962ED" w:rsidRDefault="001962ED" w:rsidP="00167A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A4F3218" w14:textId="4EEF8C4A" w:rsidR="00167AB1" w:rsidRPr="001962ED" w:rsidRDefault="00167AB1" w:rsidP="00167AB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962ED">
              <w:rPr>
                <w:rFonts w:ascii="Trebuchet MS" w:hAnsi="Trebuchet MS"/>
                <w:b/>
                <w:sz w:val="22"/>
                <w:szCs w:val="22"/>
              </w:rPr>
              <w:t>General Notes:</w:t>
            </w:r>
          </w:p>
          <w:p w14:paraId="5577D062" w14:textId="77777777" w:rsidR="001962ED" w:rsidRPr="001962ED" w:rsidRDefault="001962ED" w:rsidP="00167A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6E68D76" w14:textId="213430F3" w:rsidR="00167AB1" w:rsidRDefault="00167AB1" w:rsidP="00167AB1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Is it possible to just view the 50 words with the applicant’s names?</w:t>
            </w:r>
          </w:p>
          <w:p w14:paraId="580F5104" w14:textId="77777777" w:rsidR="001962ED" w:rsidRPr="001962ED" w:rsidRDefault="001962ED" w:rsidP="001962ED">
            <w:pPr>
              <w:pStyle w:val="ListParagraph"/>
              <w:ind w:left="405"/>
              <w:rPr>
                <w:rFonts w:ascii="Trebuchet MS" w:hAnsi="Trebuchet MS"/>
                <w:sz w:val="22"/>
                <w:szCs w:val="22"/>
              </w:rPr>
            </w:pPr>
          </w:p>
          <w:p w14:paraId="6D799D5E" w14:textId="1571D042" w:rsidR="00167AB1" w:rsidRDefault="00167AB1" w:rsidP="00167AB1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Can Fluid Review create a report?</w:t>
            </w:r>
          </w:p>
          <w:p w14:paraId="6928AA04" w14:textId="77777777" w:rsidR="001962ED" w:rsidRPr="001962ED" w:rsidRDefault="001962ED" w:rsidP="001962ED">
            <w:pPr>
              <w:pStyle w:val="ListParagraph"/>
              <w:ind w:left="405"/>
              <w:rPr>
                <w:rFonts w:ascii="Trebuchet MS" w:hAnsi="Trebuchet MS"/>
                <w:sz w:val="22"/>
                <w:szCs w:val="22"/>
              </w:rPr>
            </w:pPr>
          </w:p>
          <w:p w14:paraId="0487B3F1" w14:textId="2F5CFAED" w:rsidR="00921547" w:rsidRPr="001962ED" w:rsidRDefault="00167AB1" w:rsidP="00167AB1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Translations need to be up on Social Media ASAP.</w:t>
            </w:r>
          </w:p>
          <w:p w14:paraId="4BFD91BB" w14:textId="01840371" w:rsidR="00581C73" w:rsidRPr="001962ED" w:rsidRDefault="00581C73" w:rsidP="00167AB1">
            <w:pPr>
              <w:pStyle w:val="ListParagraph"/>
              <w:ind w:left="42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0AED0ED2" w14:textId="77777777" w:rsidR="00921547" w:rsidRDefault="00921547" w:rsidP="008E056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35E56AB" w14:textId="77777777" w:rsidR="001962ED" w:rsidRDefault="001962ED" w:rsidP="008E056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52FC9CC" w14:textId="77777777" w:rsidR="001962ED" w:rsidRDefault="001962ED" w:rsidP="008E056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55D4B42" w14:textId="77777777" w:rsidR="001962ED" w:rsidRDefault="001962ED" w:rsidP="008E056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DW</w:t>
            </w:r>
          </w:p>
          <w:p w14:paraId="0B0C8409" w14:textId="77777777" w:rsidR="001962ED" w:rsidRDefault="001962ED" w:rsidP="008E056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08893AA" w14:textId="77777777" w:rsidR="001962ED" w:rsidRDefault="001962ED" w:rsidP="008E056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CD, DW</w:t>
            </w:r>
          </w:p>
          <w:p w14:paraId="7A31F248" w14:textId="77777777" w:rsidR="001962ED" w:rsidRDefault="001962ED" w:rsidP="008E056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59CC92C4" w14:textId="53E81F7B" w:rsidR="001962ED" w:rsidRPr="001962ED" w:rsidRDefault="001962ED" w:rsidP="008E056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DW</w:t>
            </w:r>
          </w:p>
        </w:tc>
      </w:tr>
      <w:tr w:rsidR="001962ED" w:rsidRPr="001962ED" w14:paraId="52C1EFC8" w14:textId="77777777" w:rsidTr="00167AB1">
        <w:tc>
          <w:tcPr>
            <w:tcW w:w="993" w:type="dxa"/>
          </w:tcPr>
          <w:p w14:paraId="62D66628" w14:textId="5295B25B" w:rsidR="001962ED" w:rsidRPr="001962ED" w:rsidRDefault="001962ED" w:rsidP="008E056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5619F821" w14:textId="5EC45C98" w:rsidR="001962ED" w:rsidRPr="001962ED" w:rsidRDefault="001962ED" w:rsidP="008E056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1962ED">
              <w:rPr>
                <w:rFonts w:ascii="Trebuchet MS" w:hAnsi="Trebuchet MS"/>
                <w:b/>
                <w:sz w:val="22"/>
                <w:szCs w:val="22"/>
                <w:lang w:val="en-GB"/>
              </w:rPr>
              <w:t>14.00</w:t>
            </w:r>
          </w:p>
        </w:tc>
        <w:tc>
          <w:tcPr>
            <w:tcW w:w="7513" w:type="dxa"/>
          </w:tcPr>
          <w:p w14:paraId="7BFA5E9E" w14:textId="77777777" w:rsidR="001962ED" w:rsidRDefault="001962ED" w:rsidP="008E056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F0CC4C4" w14:textId="77777777" w:rsidR="001962ED" w:rsidRDefault="001962ED" w:rsidP="008E056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 w:rsidRPr="001962ED">
              <w:rPr>
                <w:rFonts w:ascii="Trebuchet MS" w:hAnsi="Trebuchet MS"/>
                <w:b/>
                <w:sz w:val="22"/>
                <w:szCs w:val="22"/>
              </w:rPr>
              <w:t xml:space="preserve">Monitoring and Evaluation: </w:t>
            </w:r>
          </w:p>
          <w:p w14:paraId="5CA651D7" w14:textId="77777777" w:rsidR="001962ED" w:rsidRDefault="001962ED" w:rsidP="008E056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90FA09C" w14:textId="77777777" w:rsidR="001962ED" w:rsidRPr="001962ED" w:rsidRDefault="001962ED" w:rsidP="001962ED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 xml:space="preserve">Can we put together a team of M&amp;E Volunteers? CD to speak to PB. </w:t>
            </w:r>
          </w:p>
          <w:p w14:paraId="27915BA3" w14:textId="77777777" w:rsidR="001962ED" w:rsidRPr="001962ED" w:rsidRDefault="001962ED" w:rsidP="001962E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E754353" w14:textId="77777777" w:rsidR="001962ED" w:rsidRPr="001962ED" w:rsidRDefault="001962ED" w:rsidP="001962ED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Rather than the M&amp;E form after the first payment, is it possible to have schedule of ‘facts’? A short narrative of where the applicants are at?</w:t>
            </w:r>
          </w:p>
          <w:p w14:paraId="43A48917" w14:textId="77777777" w:rsidR="001962ED" w:rsidRPr="001962ED" w:rsidRDefault="001962ED" w:rsidP="001962ED">
            <w:pPr>
              <w:pStyle w:val="ListParagraph"/>
              <w:rPr>
                <w:rFonts w:ascii="Trebuchet MS" w:hAnsi="Trebuchet MS"/>
                <w:sz w:val="22"/>
                <w:szCs w:val="22"/>
              </w:rPr>
            </w:pPr>
          </w:p>
          <w:p w14:paraId="1A2C0B34" w14:textId="77777777" w:rsidR="001962ED" w:rsidRPr="001962ED" w:rsidRDefault="001962ED" w:rsidP="001962ED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CFAFC8" wp14:editId="3C9D3C48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187960</wp:posOffset>
                      </wp:positionV>
                      <wp:extent cx="0" cy="247650"/>
                      <wp:effectExtent l="95250" t="0" r="57150" b="571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02.25pt;margin-top:14.8pt;width:0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Pr="001962ED">
              <w:rPr>
                <w:rFonts w:ascii="Trebuchet MS" w:hAnsi="Trebuchet MS"/>
                <w:sz w:val="22"/>
                <w:szCs w:val="22"/>
              </w:rPr>
              <w:t xml:space="preserve">An event schedule template needs be created to allow the applicants to know of marketing deadlines etc. </w:t>
            </w:r>
          </w:p>
          <w:p w14:paraId="26B6872F" w14:textId="77777777" w:rsidR="001962ED" w:rsidRPr="001962ED" w:rsidRDefault="001962ED" w:rsidP="001962ED">
            <w:pPr>
              <w:pStyle w:val="ListParagraph"/>
              <w:rPr>
                <w:rFonts w:ascii="Trebuchet MS" w:hAnsi="Trebuchet MS"/>
                <w:sz w:val="22"/>
                <w:szCs w:val="22"/>
              </w:rPr>
            </w:pPr>
          </w:p>
          <w:p w14:paraId="436CDFE1" w14:textId="77777777" w:rsidR="001962ED" w:rsidRPr="001962ED" w:rsidRDefault="001962ED" w:rsidP="001962ED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2"/>
                <w:szCs w:val="22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Can this feed directly in the M&amp;E form?</w:t>
            </w:r>
          </w:p>
          <w:p w14:paraId="42D5915B" w14:textId="77777777" w:rsidR="001962ED" w:rsidRPr="001962ED" w:rsidRDefault="001962ED" w:rsidP="001962E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29C3383" w14:textId="64094ED6" w:rsidR="001962ED" w:rsidRPr="001962ED" w:rsidRDefault="001962ED" w:rsidP="001962ED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1962ED">
              <w:rPr>
                <w:rFonts w:ascii="Trebuchet MS" w:hAnsi="Trebuchet MS"/>
                <w:sz w:val="22"/>
                <w:szCs w:val="22"/>
              </w:rPr>
              <w:t>Is it possible to have the M&amp;E as part of Fluid Review?</w:t>
            </w:r>
          </w:p>
        </w:tc>
        <w:tc>
          <w:tcPr>
            <w:tcW w:w="1418" w:type="dxa"/>
          </w:tcPr>
          <w:p w14:paraId="300DDDA6" w14:textId="77777777" w:rsidR="001962ED" w:rsidRDefault="001962ED" w:rsidP="008E056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EFCEF37" w14:textId="77777777" w:rsidR="001962ED" w:rsidRDefault="001962ED" w:rsidP="008E056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871D683" w14:textId="77777777" w:rsidR="001962ED" w:rsidRDefault="001962ED" w:rsidP="008E056F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23F4F01" w14:textId="77777777" w:rsidR="001962ED" w:rsidRPr="001962ED" w:rsidRDefault="001962ED" w:rsidP="001962E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962ED">
              <w:rPr>
                <w:rFonts w:ascii="Trebuchet MS" w:hAnsi="Trebuchet MS"/>
                <w:b/>
                <w:sz w:val="22"/>
                <w:szCs w:val="22"/>
              </w:rPr>
              <w:t>CD</w:t>
            </w:r>
          </w:p>
          <w:p w14:paraId="01C6DD64" w14:textId="77777777" w:rsidR="001962ED" w:rsidRPr="001962ED" w:rsidRDefault="001962ED" w:rsidP="001962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C4CA88E" w14:textId="77777777" w:rsidR="001962ED" w:rsidRPr="001962ED" w:rsidRDefault="001962ED" w:rsidP="001962E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962ED">
              <w:rPr>
                <w:rFonts w:ascii="Trebuchet MS" w:hAnsi="Trebuchet MS"/>
                <w:b/>
                <w:sz w:val="22"/>
                <w:szCs w:val="22"/>
              </w:rPr>
              <w:t>EW</w:t>
            </w:r>
          </w:p>
          <w:p w14:paraId="03EB459A" w14:textId="77777777" w:rsidR="001962ED" w:rsidRPr="001962ED" w:rsidRDefault="001962ED" w:rsidP="001962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3D9DBA4" w14:textId="77777777" w:rsidR="001962ED" w:rsidRPr="001962ED" w:rsidRDefault="001962ED" w:rsidP="001962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769B632" w14:textId="77777777" w:rsidR="001962ED" w:rsidRDefault="001962ED" w:rsidP="001962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B0EFF0B" w14:textId="77777777" w:rsidR="001962ED" w:rsidRPr="001962ED" w:rsidRDefault="001962ED" w:rsidP="001962E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962ED">
              <w:rPr>
                <w:rFonts w:ascii="Trebuchet MS" w:hAnsi="Trebuchet MS"/>
                <w:b/>
                <w:sz w:val="22"/>
                <w:szCs w:val="22"/>
              </w:rPr>
              <w:t>CD, SMHS</w:t>
            </w:r>
          </w:p>
          <w:p w14:paraId="495B2E4D" w14:textId="77777777" w:rsidR="001962ED" w:rsidRPr="001962ED" w:rsidRDefault="001962ED" w:rsidP="001962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7F30BC2" w14:textId="77777777" w:rsidR="009B7929" w:rsidRDefault="009B7929" w:rsidP="001962ED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2170949" w14:textId="77777777" w:rsidR="009B7929" w:rsidRDefault="009B7929" w:rsidP="001962ED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8CC2072" w14:textId="77777777" w:rsidR="009B7929" w:rsidRDefault="009B7929" w:rsidP="001962ED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D70FDB5" w14:textId="7AA090DD" w:rsidR="001962ED" w:rsidRPr="001962ED" w:rsidRDefault="001962ED" w:rsidP="001962E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1962ED">
              <w:rPr>
                <w:rFonts w:ascii="Trebuchet MS" w:hAnsi="Trebuchet MS"/>
                <w:b/>
                <w:sz w:val="22"/>
                <w:szCs w:val="22"/>
              </w:rPr>
              <w:t>CD, DW</w:t>
            </w:r>
          </w:p>
        </w:tc>
      </w:tr>
    </w:tbl>
    <w:p w14:paraId="3B2EB050" w14:textId="2AA70CB5" w:rsidR="00921547" w:rsidRPr="001962ED" w:rsidRDefault="00921547" w:rsidP="0066104D">
      <w:pPr>
        <w:rPr>
          <w:rFonts w:ascii="Trebuchet MS" w:hAnsi="Trebuchet MS"/>
          <w:sz w:val="22"/>
          <w:szCs w:val="22"/>
          <w:lang w:val="en-GB"/>
        </w:rPr>
      </w:pPr>
    </w:p>
    <w:sectPr w:rsidR="00921547" w:rsidRPr="001962ED" w:rsidSect="00AF2A84">
      <w:headerReference w:type="default" r:id="rId9"/>
      <w:footerReference w:type="default" r:id="rId10"/>
      <w:pgSz w:w="11900" w:h="16840"/>
      <w:pgMar w:top="1440" w:right="1440" w:bottom="1440" w:left="1440" w:header="708" w:footer="1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48BFC" w14:textId="77777777" w:rsidR="00293D81" w:rsidRDefault="00293D81" w:rsidP="00AF2B08">
      <w:r>
        <w:separator/>
      </w:r>
    </w:p>
  </w:endnote>
  <w:endnote w:type="continuationSeparator" w:id="0">
    <w:p w14:paraId="6F76CD6D" w14:textId="77777777" w:rsidR="00293D81" w:rsidRDefault="00293D81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56EB" w14:textId="5F07C083" w:rsidR="00957CEF" w:rsidRDefault="00957CEF" w:rsidP="005F104F">
    <w:pPr>
      <w:pStyle w:val="Footer"/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4DDE66" wp14:editId="4AD29245">
          <wp:simplePos x="0" y="0"/>
          <wp:positionH relativeFrom="column">
            <wp:posOffset>-914400</wp:posOffset>
          </wp:positionH>
          <wp:positionV relativeFrom="paragraph">
            <wp:posOffset>-759460</wp:posOffset>
          </wp:positionV>
          <wp:extent cx="7543800" cy="2028825"/>
          <wp:effectExtent l="0" t="0" r="0" b="952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0D66B" w14:textId="77777777" w:rsidR="00293D81" w:rsidRDefault="00293D81" w:rsidP="00AF2B08">
      <w:r>
        <w:separator/>
      </w:r>
    </w:p>
  </w:footnote>
  <w:footnote w:type="continuationSeparator" w:id="0">
    <w:p w14:paraId="3C9690FE" w14:textId="77777777" w:rsidR="00293D81" w:rsidRDefault="00293D81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7B52" w14:textId="77777777" w:rsidR="00957CEF" w:rsidRDefault="00957CEF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3BFED47F">
          <wp:extent cx="2208617" cy="9620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9800" cy="96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6D"/>
    <w:multiLevelType w:val="hybridMultilevel"/>
    <w:tmpl w:val="7D884582"/>
    <w:lvl w:ilvl="0" w:tplc="2D34A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2085"/>
    <w:multiLevelType w:val="hybridMultilevel"/>
    <w:tmpl w:val="CBFAB3C6"/>
    <w:lvl w:ilvl="0" w:tplc="5A66745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87035A6"/>
    <w:multiLevelType w:val="hybridMultilevel"/>
    <w:tmpl w:val="77EC22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D53"/>
    <w:multiLevelType w:val="hybridMultilevel"/>
    <w:tmpl w:val="FEB04DCE"/>
    <w:lvl w:ilvl="0" w:tplc="5F5A97FA">
      <w:start w:val="3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8521044"/>
    <w:multiLevelType w:val="hybridMultilevel"/>
    <w:tmpl w:val="432ECC66"/>
    <w:lvl w:ilvl="0" w:tplc="D2D4C00C">
      <w:start w:val="1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D863673"/>
    <w:multiLevelType w:val="hybridMultilevel"/>
    <w:tmpl w:val="45E27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C4EAF"/>
    <w:multiLevelType w:val="hybridMultilevel"/>
    <w:tmpl w:val="BC9646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406BC"/>
    <w:multiLevelType w:val="hybridMultilevel"/>
    <w:tmpl w:val="255E0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801E1"/>
    <w:multiLevelType w:val="hybridMultilevel"/>
    <w:tmpl w:val="635AD8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D741B"/>
    <w:multiLevelType w:val="hybridMultilevel"/>
    <w:tmpl w:val="F078C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471AC"/>
    <w:multiLevelType w:val="hybridMultilevel"/>
    <w:tmpl w:val="6A1A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2589B"/>
    <w:multiLevelType w:val="hybridMultilevel"/>
    <w:tmpl w:val="18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039C8"/>
    <w:multiLevelType w:val="hybridMultilevel"/>
    <w:tmpl w:val="13028A18"/>
    <w:lvl w:ilvl="0" w:tplc="34BC655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F9247D0"/>
    <w:multiLevelType w:val="hybridMultilevel"/>
    <w:tmpl w:val="53C06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05F81"/>
    <w:multiLevelType w:val="hybridMultilevel"/>
    <w:tmpl w:val="5360F5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65B28"/>
    <w:multiLevelType w:val="hybridMultilevel"/>
    <w:tmpl w:val="B12E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F11CF"/>
    <w:multiLevelType w:val="hybridMultilevel"/>
    <w:tmpl w:val="A934CBE8"/>
    <w:lvl w:ilvl="0" w:tplc="F1F03B2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AE86FEB"/>
    <w:multiLevelType w:val="hybridMultilevel"/>
    <w:tmpl w:val="77568B5A"/>
    <w:lvl w:ilvl="0" w:tplc="5B4858C2">
      <w:start w:val="15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7"/>
  </w:num>
  <w:num w:numId="5">
    <w:abstractNumId w:val="16"/>
  </w:num>
  <w:num w:numId="6">
    <w:abstractNumId w:val="3"/>
  </w:num>
  <w:num w:numId="7">
    <w:abstractNumId w:val="10"/>
  </w:num>
  <w:num w:numId="8">
    <w:abstractNumId w:val="9"/>
  </w:num>
  <w:num w:numId="9">
    <w:abstractNumId w:val="13"/>
  </w:num>
  <w:num w:numId="10">
    <w:abstractNumId w:val="8"/>
  </w:num>
  <w:num w:numId="11">
    <w:abstractNumId w:val="5"/>
  </w:num>
  <w:num w:numId="12">
    <w:abstractNumId w:val="14"/>
  </w:num>
  <w:num w:numId="13">
    <w:abstractNumId w:val="2"/>
  </w:num>
  <w:num w:numId="14">
    <w:abstractNumId w:val="6"/>
  </w:num>
  <w:num w:numId="15">
    <w:abstractNumId w:val="12"/>
  </w:num>
  <w:num w:numId="16">
    <w:abstractNumId w:val="1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08"/>
    <w:rsid w:val="000029C6"/>
    <w:rsid w:val="0000427B"/>
    <w:rsid w:val="00020FAB"/>
    <w:rsid w:val="00057C85"/>
    <w:rsid w:val="0006602A"/>
    <w:rsid w:val="000717A6"/>
    <w:rsid w:val="00076D4B"/>
    <w:rsid w:val="000812B0"/>
    <w:rsid w:val="000A0045"/>
    <w:rsid w:val="000F028D"/>
    <w:rsid w:val="000F55E3"/>
    <w:rsid w:val="00101BD2"/>
    <w:rsid w:val="00102182"/>
    <w:rsid w:val="0011110C"/>
    <w:rsid w:val="00124B30"/>
    <w:rsid w:val="00133D20"/>
    <w:rsid w:val="0014182C"/>
    <w:rsid w:val="001503A1"/>
    <w:rsid w:val="0016215B"/>
    <w:rsid w:val="0016506E"/>
    <w:rsid w:val="00167AB1"/>
    <w:rsid w:val="0017675E"/>
    <w:rsid w:val="00187F52"/>
    <w:rsid w:val="001962ED"/>
    <w:rsid w:val="001B6708"/>
    <w:rsid w:val="001C0F6A"/>
    <w:rsid w:val="001C3B7B"/>
    <w:rsid w:val="001E201A"/>
    <w:rsid w:val="001E4818"/>
    <w:rsid w:val="00203693"/>
    <w:rsid w:val="00210663"/>
    <w:rsid w:val="0024577A"/>
    <w:rsid w:val="002474BE"/>
    <w:rsid w:val="00252BF4"/>
    <w:rsid w:val="00293D81"/>
    <w:rsid w:val="00295618"/>
    <w:rsid w:val="002B03F5"/>
    <w:rsid w:val="002C401A"/>
    <w:rsid w:val="002E15F1"/>
    <w:rsid w:val="002E44B4"/>
    <w:rsid w:val="0030080B"/>
    <w:rsid w:val="00301E33"/>
    <w:rsid w:val="00305377"/>
    <w:rsid w:val="00324C0F"/>
    <w:rsid w:val="003512DA"/>
    <w:rsid w:val="00357418"/>
    <w:rsid w:val="00373498"/>
    <w:rsid w:val="003749F2"/>
    <w:rsid w:val="00387FE3"/>
    <w:rsid w:val="003A36B4"/>
    <w:rsid w:val="003B425E"/>
    <w:rsid w:val="003B5737"/>
    <w:rsid w:val="003B6D5F"/>
    <w:rsid w:val="003C14E3"/>
    <w:rsid w:val="003C6885"/>
    <w:rsid w:val="003E0A5F"/>
    <w:rsid w:val="0044624F"/>
    <w:rsid w:val="00484E0B"/>
    <w:rsid w:val="0049590B"/>
    <w:rsid w:val="004B6F83"/>
    <w:rsid w:val="004F7AB1"/>
    <w:rsid w:val="004F7F38"/>
    <w:rsid w:val="00501BC2"/>
    <w:rsid w:val="00503387"/>
    <w:rsid w:val="005036A1"/>
    <w:rsid w:val="00524A48"/>
    <w:rsid w:val="00575253"/>
    <w:rsid w:val="0058113D"/>
    <w:rsid w:val="00581C73"/>
    <w:rsid w:val="00587BC1"/>
    <w:rsid w:val="00593A5F"/>
    <w:rsid w:val="005955C1"/>
    <w:rsid w:val="005A2F0C"/>
    <w:rsid w:val="005C40F7"/>
    <w:rsid w:val="005E2295"/>
    <w:rsid w:val="005F104F"/>
    <w:rsid w:val="0062346A"/>
    <w:rsid w:val="0066104D"/>
    <w:rsid w:val="00681D19"/>
    <w:rsid w:val="006E1F6E"/>
    <w:rsid w:val="006F0FC8"/>
    <w:rsid w:val="006F3566"/>
    <w:rsid w:val="006F6CF7"/>
    <w:rsid w:val="00700328"/>
    <w:rsid w:val="00704137"/>
    <w:rsid w:val="0071416E"/>
    <w:rsid w:val="00724EEC"/>
    <w:rsid w:val="00731C60"/>
    <w:rsid w:val="00756E83"/>
    <w:rsid w:val="0078333E"/>
    <w:rsid w:val="00787CB7"/>
    <w:rsid w:val="007B194F"/>
    <w:rsid w:val="007D6BD1"/>
    <w:rsid w:val="007F781C"/>
    <w:rsid w:val="00824A4E"/>
    <w:rsid w:val="00827999"/>
    <w:rsid w:val="008337A4"/>
    <w:rsid w:val="008471CE"/>
    <w:rsid w:val="00867152"/>
    <w:rsid w:val="008A6270"/>
    <w:rsid w:val="008B4082"/>
    <w:rsid w:val="008C1EAE"/>
    <w:rsid w:val="008C3AC9"/>
    <w:rsid w:val="008C60E9"/>
    <w:rsid w:val="008E276A"/>
    <w:rsid w:val="008F3906"/>
    <w:rsid w:val="009033B7"/>
    <w:rsid w:val="00921547"/>
    <w:rsid w:val="00957054"/>
    <w:rsid w:val="00957CEF"/>
    <w:rsid w:val="00971DCF"/>
    <w:rsid w:val="00973CDA"/>
    <w:rsid w:val="00977CA8"/>
    <w:rsid w:val="0099442D"/>
    <w:rsid w:val="00997599"/>
    <w:rsid w:val="009A576D"/>
    <w:rsid w:val="009B11A7"/>
    <w:rsid w:val="009B7929"/>
    <w:rsid w:val="009C4731"/>
    <w:rsid w:val="009D0173"/>
    <w:rsid w:val="009F3742"/>
    <w:rsid w:val="00A31CEE"/>
    <w:rsid w:val="00A34B13"/>
    <w:rsid w:val="00A45FA1"/>
    <w:rsid w:val="00A56E75"/>
    <w:rsid w:val="00A71310"/>
    <w:rsid w:val="00A9071A"/>
    <w:rsid w:val="00AA3462"/>
    <w:rsid w:val="00AC499F"/>
    <w:rsid w:val="00AD4D5D"/>
    <w:rsid w:val="00AF2A84"/>
    <w:rsid w:val="00AF2B08"/>
    <w:rsid w:val="00B02DC9"/>
    <w:rsid w:val="00B35D4B"/>
    <w:rsid w:val="00B44697"/>
    <w:rsid w:val="00B553F1"/>
    <w:rsid w:val="00B64A18"/>
    <w:rsid w:val="00B74DEF"/>
    <w:rsid w:val="00B94C57"/>
    <w:rsid w:val="00B96966"/>
    <w:rsid w:val="00BC071F"/>
    <w:rsid w:val="00BC79B4"/>
    <w:rsid w:val="00BE01C8"/>
    <w:rsid w:val="00BE5730"/>
    <w:rsid w:val="00BF0E8A"/>
    <w:rsid w:val="00C01D5C"/>
    <w:rsid w:val="00C12A99"/>
    <w:rsid w:val="00C23F54"/>
    <w:rsid w:val="00C25AAE"/>
    <w:rsid w:val="00C56B44"/>
    <w:rsid w:val="00C572FB"/>
    <w:rsid w:val="00C72B25"/>
    <w:rsid w:val="00C836D2"/>
    <w:rsid w:val="00C91C5F"/>
    <w:rsid w:val="00CC75FD"/>
    <w:rsid w:val="00CD30C9"/>
    <w:rsid w:val="00CF5845"/>
    <w:rsid w:val="00D137CD"/>
    <w:rsid w:val="00D21CAF"/>
    <w:rsid w:val="00D60147"/>
    <w:rsid w:val="00D71E3F"/>
    <w:rsid w:val="00D77099"/>
    <w:rsid w:val="00D84669"/>
    <w:rsid w:val="00D936D2"/>
    <w:rsid w:val="00DA5813"/>
    <w:rsid w:val="00DB3B2B"/>
    <w:rsid w:val="00DB57B5"/>
    <w:rsid w:val="00DC15A6"/>
    <w:rsid w:val="00DF7C69"/>
    <w:rsid w:val="00DF7CFB"/>
    <w:rsid w:val="00E12EC3"/>
    <w:rsid w:val="00E33348"/>
    <w:rsid w:val="00E62462"/>
    <w:rsid w:val="00E71E76"/>
    <w:rsid w:val="00E84B64"/>
    <w:rsid w:val="00E8646E"/>
    <w:rsid w:val="00E86523"/>
    <w:rsid w:val="00E95939"/>
    <w:rsid w:val="00EB01C1"/>
    <w:rsid w:val="00EC2B80"/>
    <w:rsid w:val="00ED46FF"/>
    <w:rsid w:val="00EE76ED"/>
    <w:rsid w:val="00EF34ED"/>
    <w:rsid w:val="00F173BB"/>
    <w:rsid w:val="00F266FE"/>
    <w:rsid w:val="00F54E90"/>
    <w:rsid w:val="00F55ADE"/>
    <w:rsid w:val="00F61991"/>
    <w:rsid w:val="00F654F0"/>
    <w:rsid w:val="00F719EF"/>
    <w:rsid w:val="00F86C8C"/>
    <w:rsid w:val="00FB1911"/>
    <w:rsid w:val="00FB2593"/>
    <w:rsid w:val="00FD069A"/>
    <w:rsid w:val="00FD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7BAC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CA8"/>
    <w:pPr>
      <w:ind w:left="720"/>
      <w:contextualSpacing/>
    </w:pPr>
  </w:style>
  <w:style w:type="table" w:styleId="TableGrid">
    <w:name w:val="Table Grid"/>
    <w:basedOn w:val="TableNormal"/>
    <w:uiPriority w:val="59"/>
    <w:rsid w:val="00A5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0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CA8"/>
    <w:pPr>
      <w:ind w:left="720"/>
      <w:contextualSpacing/>
    </w:pPr>
  </w:style>
  <w:style w:type="table" w:styleId="TableGrid">
    <w:name w:val="Table Grid"/>
    <w:basedOn w:val="TableNormal"/>
    <w:uiPriority w:val="59"/>
    <w:rsid w:val="00A5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0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4EFFC61-D003-4309-BE22-8AD72D9F7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375C1-6C26-4367-A0A9-5E5902980728}"/>
</file>

<file path=customXml/itemProps3.xml><?xml version="1.0" encoding="utf-8"?>
<ds:datastoreItem xmlns:ds="http://schemas.openxmlformats.org/officeDocument/2006/customXml" ds:itemID="{67FC834A-B9A6-4839-AA43-F80FC70F935C}"/>
</file>

<file path=customXml/itemProps4.xml><?xml version="1.0" encoding="utf-8"?>
<ds:datastoreItem xmlns:ds="http://schemas.openxmlformats.org/officeDocument/2006/customXml" ds:itemID="{D68C9969-982A-43EB-A160-01083880C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Heppell-Secker Siana-Mae (2017)</cp:lastModifiedBy>
  <cp:revision>3</cp:revision>
  <cp:lastPrinted>2015-10-26T16:22:00Z</cp:lastPrinted>
  <dcterms:created xsi:type="dcterms:W3CDTF">2016-05-09T14:12:00Z</dcterms:created>
  <dcterms:modified xsi:type="dcterms:W3CDTF">2016-05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